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4F" w:rsidRDefault="00CF224F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5077FB" w:rsidRPr="003A3C57" w:rsidRDefault="00562229" w:rsidP="005077FB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3C57">
        <w:rPr>
          <w:rFonts w:ascii="Times New Roman" w:hAnsi="Times New Roman"/>
          <w:b/>
          <w:sz w:val="24"/>
          <w:szCs w:val="24"/>
          <w:lang w:val="ru-RU"/>
        </w:rPr>
        <w:t>Соревнования</w:t>
      </w:r>
      <w:r w:rsidR="005077FB" w:rsidRPr="003A3C57">
        <w:rPr>
          <w:rFonts w:ascii="Times New Roman" w:hAnsi="Times New Roman"/>
          <w:b/>
          <w:sz w:val="24"/>
          <w:szCs w:val="24"/>
          <w:lang w:val="ru-RU"/>
        </w:rPr>
        <w:t xml:space="preserve"> по спортивному туризму в закрытых помещениях</w:t>
      </w:r>
    </w:p>
    <w:p w:rsidR="005077FB" w:rsidRPr="003A3C57" w:rsidRDefault="005077FB" w:rsidP="005077FB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3C57">
        <w:rPr>
          <w:rFonts w:ascii="Times New Roman" w:hAnsi="Times New Roman"/>
          <w:b/>
          <w:sz w:val="24"/>
          <w:szCs w:val="24"/>
          <w:lang w:val="ru-RU"/>
        </w:rPr>
        <w:t>на пешеходных дистанциях</w:t>
      </w:r>
    </w:p>
    <w:p w:rsidR="005077FB" w:rsidRPr="00BD4BC7" w:rsidRDefault="005077FB" w:rsidP="005077FB">
      <w:pPr>
        <w:pStyle w:val="a8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BD4BC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77FB" w:rsidRDefault="005077FB" w:rsidP="005077FB">
      <w:pPr>
        <w:pStyle w:val="a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6 марта 2017 г                                                                 </w:t>
      </w:r>
      <w:r w:rsidR="003A3C57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Спасск, МБУ ООШ</w:t>
      </w:r>
      <w:r w:rsidR="003A3C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="003A3C5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5077FB" w:rsidRDefault="005077FB" w:rsidP="005077FB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77FB" w:rsidRPr="0049694F" w:rsidRDefault="005077FB" w:rsidP="005077FB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49694F">
        <w:rPr>
          <w:rFonts w:ascii="Times New Roman" w:hAnsi="Times New Roman"/>
          <w:sz w:val="24"/>
          <w:szCs w:val="24"/>
          <w:lang w:val="ru-RU"/>
        </w:rPr>
        <w:t>Условия соревнований в дисциплине</w:t>
      </w:r>
    </w:p>
    <w:p w:rsidR="005077FB" w:rsidRDefault="005077FB" w:rsidP="005077FB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49694F">
        <w:rPr>
          <w:rFonts w:ascii="Times New Roman" w:hAnsi="Times New Roman"/>
          <w:sz w:val="24"/>
          <w:szCs w:val="24"/>
          <w:lang w:val="ru-RU"/>
        </w:rPr>
        <w:t>«ДИСТАНЦИЯ - ПЕШЕХОДНАЯ»</w:t>
      </w:r>
    </w:p>
    <w:p w:rsidR="005077FB" w:rsidRDefault="005077FB" w:rsidP="005077FB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асс дистанции 3</w:t>
      </w:r>
    </w:p>
    <w:p w:rsidR="005077FB" w:rsidRDefault="005077FB" w:rsidP="005077FB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948"/>
        <w:gridCol w:w="6175"/>
      </w:tblGrid>
      <w:tr w:rsidR="00D606B5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D606B5" w:rsidRPr="00537CB7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ТАРТ</w:t>
            </w:r>
          </w:p>
        </w:tc>
        <w:tc>
          <w:tcPr>
            <w:tcW w:w="7123" w:type="dxa"/>
            <w:gridSpan w:val="2"/>
            <w:shd w:val="clear" w:color="auto" w:fill="D9D9D9" w:themeFill="background1" w:themeFillShade="D9"/>
            <w:vAlign w:val="center"/>
          </w:tcPr>
          <w:p w:rsidR="00D606B5" w:rsidRPr="00537CB7" w:rsidRDefault="00D606B5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команде судьи </w:t>
            </w:r>
          </w:p>
        </w:tc>
      </w:tr>
      <w:tr w:rsidR="00731F01" w:rsidRPr="003A3C57" w:rsidTr="00311C3D">
        <w:trPr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731F01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лок этапов (1-2) проходится без потери </w:t>
            </w:r>
            <w:proofErr w:type="spellStart"/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раховки</w:t>
            </w:r>
            <w:proofErr w:type="spellEnd"/>
          </w:p>
        </w:tc>
      </w:tr>
      <w:tr w:rsidR="00046F37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D606B5" w:rsidRPr="00CA0329" w:rsidRDefault="00D606B5" w:rsidP="00CA032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D606B5" w:rsidRPr="00CA0329" w:rsidRDefault="00D606B5" w:rsidP="00CA032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D606B5" w:rsidRPr="00CA0329" w:rsidRDefault="00D606B5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Навесная</w:t>
            </w:r>
            <w:proofErr w:type="spellEnd"/>
            <w:r w:rsidR="00CA032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переправа</w:t>
            </w:r>
            <w:proofErr w:type="spellEnd"/>
          </w:p>
        </w:tc>
      </w:tr>
      <w:tr w:rsidR="00731F01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731F01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  <w:r w:rsidRPr="00CA03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731F01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17м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731F01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α-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CA0329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</w:tr>
      <w:tr w:rsidR="00BD27F2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Судейские двойные перила</w:t>
            </w:r>
          </w:p>
        </w:tc>
      </w:tr>
      <w:tr w:rsidR="00046F37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БЗ</w:t>
            </w:r>
          </w:p>
        </w:tc>
      </w:tr>
      <w:tr w:rsidR="00046F37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BD27F2" w:rsidRPr="00CA0329" w:rsidRDefault="00731F01" w:rsidP="00B7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BD27F2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</w:p>
        </w:tc>
      </w:tr>
      <w:tr w:rsidR="00BD27F2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я 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BD27F2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. </w:t>
            </w:r>
            <w:r w:rsidR="00BD27F2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7.9</w:t>
            </w:r>
          </w:p>
        </w:tc>
      </w:tr>
      <w:tr w:rsidR="00BD27F2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BD27F2" w:rsidRPr="00CA0329" w:rsidRDefault="00BD27F2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BD27F2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уск</w:t>
            </w:r>
          </w:p>
        </w:tc>
      </w:tr>
      <w:tr w:rsidR="002C3F8D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2C3F8D" w:rsidRPr="00CA0329" w:rsidRDefault="002C3F8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араметры: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C3F8D" w:rsidRPr="00CA0329" w:rsidRDefault="002C3F8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-3м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2C3F8D" w:rsidRPr="00CA0329" w:rsidRDefault="002C3F8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7FB">
              <w:rPr>
                <w:rFonts w:ascii="Times New Roman" w:hAnsi="Times New Roman"/>
                <w:sz w:val="24"/>
                <w:szCs w:val="24"/>
                <w:lang w:val="ru-RU"/>
              </w:rPr>
              <w:t>α-90°</w:t>
            </w:r>
          </w:p>
        </w:tc>
      </w:tr>
      <w:tr w:rsidR="00F94B49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Судейские перила</w:t>
            </w:r>
          </w:p>
        </w:tc>
      </w:tr>
      <w:tr w:rsidR="00F94B49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F94B49" w:rsidRPr="00CA0329" w:rsidRDefault="00731F01" w:rsidP="001D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F94B49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</w:p>
        </w:tc>
      </w:tr>
      <w:tr w:rsidR="00F94B49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F94B49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F94B49"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</w:p>
        </w:tc>
      </w:tr>
      <w:tr w:rsidR="00F94B49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F94B49" w:rsidRPr="00CA0329" w:rsidRDefault="00F94B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F94B49" w:rsidRPr="00CA0329" w:rsidRDefault="00731F01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о п.7.12</w:t>
            </w:r>
          </w:p>
        </w:tc>
      </w:tr>
      <w:tr w:rsidR="005D3DDD" w:rsidRPr="003A3C57" w:rsidTr="00311C3D">
        <w:trPr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ок этапов (3-</w:t>
            </w:r>
            <w:r w:rsidR="00B726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) проходится без потери </w:t>
            </w:r>
            <w:proofErr w:type="spellStart"/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раховки</w:t>
            </w:r>
            <w:proofErr w:type="spellEnd"/>
          </w:p>
        </w:tc>
      </w:tr>
      <w:tr w:rsidR="005D3DDD" w:rsidRPr="00B7260B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B7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ъем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араметры: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A22BC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7FB">
              <w:rPr>
                <w:rFonts w:ascii="Times New Roman" w:hAnsi="Times New Roman"/>
                <w:sz w:val="24"/>
                <w:szCs w:val="24"/>
                <w:lang w:val="ru-RU"/>
              </w:rPr>
              <w:t>α-90°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5D3DDD" w:rsidRPr="00CA0329" w:rsidRDefault="005077FB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БЗ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5D3DDD" w:rsidRPr="00CA0329" w:rsidRDefault="005D3DDD" w:rsidP="0050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З</w:t>
            </w:r>
            <w:proofErr w:type="gramStart"/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077F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="005077FB"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37C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077FB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удейские перила</w:t>
            </w:r>
          </w:p>
        </w:tc>
      </w:tr>
      <w:tr w:rsidR="005D3DDD" w:rsidRPr="00B7260B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5D3DDD" w:rsidRPr="00CA0329" w:rsidRDefault="00B7260B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5D3DDD"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7.10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5D3DDD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5D3DDD" w:rsidRPr="00CA0329" w:rsidRDefault="00873F49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права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B726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аллельные</w:t>
            </w:r>
            <w:proofErr w:type="gramEnd"/>
            <w:r w:rsidR="00B726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ерилл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араметры: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7260B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5D3DDD" w:rsidRPr="00CA0329" w:rsidRDefault="005D3DDD" w:rsidP="00B7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 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5D3DDD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D3DDD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</w:p>
        </w:tc>
      </w:tr>
      <w:tr w:rsidR="005D3DDD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5D3DDD" w:rsidRPr="00CA0329" w:rsidRDefault="005D3DD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5D3DDD" w:rsidRPr="00CA0329" w:rsidRDefault="005D3DDD" w:rsidP="00CE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о п.</w:t>
            </w:r>
            <w:r w:rsidR="00FA22BC" w:rsidRPr="00CA0329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  <w:r w:rsidR="00CE7D6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CE7D63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CE7D63" w:rsidRPr="00CA0329" w:rsidRDefault="00CE7D63" w:rsidP="00C6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CE7D63" w:rsidRPr="00CA0329" w:rsidRDefault="00CE7D63" w:rsidP="00C6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CE7D63" w:rsidRPr="00CA0329" w:rsidRDefault="00CE7D63" w:rsidP="00C6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уск</w:t>
            </w:r>
          </w:p>
        </w:tc>
      </w:tr>
      <w:tr w:rsidR="00CE7D63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-4м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7FB">
              <w:rPr>
                <w:rFonts w:ascii="Times New Roman" w:hAnsi="Times New Roman"/>
                <w:sz w:val="24"/>
                <w:szCs w:val="24"/>
                <w:lang w:val="ru-RU"/>
              </w:rPr>
              <w:t>α-90°</w:t>
            </w:r>
          </w:p>
        </w:tc>
      </w:tr>
      <w:tr w:rsidR="00CE7D63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CE7D63" w:rsidRPr="00CA0329" w:rsidRDefault="00CE7D63" w:rsidP="00C6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CE7D63" w:rsidRPr="00CA0329" w:rsidRDefault="00CE7D63" w:rsidP="00C6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</w:p>
        </w:tc>
      </w:tr>
      <w:tr w:rsidR="00CE7D63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З</w:t>
            </w:r>
          </w:p>
        </w:tc>
      </w:tr>
      <w:tr w:rsidR="00CE7D63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CE7D63" w:rsidRPr="00CA0329" w:rsidRDefault="00CE7D63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о п.7.6., 7.7.1., 7.12</w:t>
            </w:r>
          </w:p>
        </w:tc>
      </w:tr>
      <w:tr w:rsidR="000E042F" w:rsidRPr="003A3C57" w:rsidTr="00311C3D">
        <w:trPr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0E042F" w:rsidRPr="00CA0329" w:rsidRDefault="000E042F" w:rsidP="0031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лок этапов (</w:t>
            </w:r>
            <w:r w:rsidR="00311C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-7</w:t>
            </w: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) проходится без потери </w:t>
            </w:r>
            <w:proofErr w:type="spellStart"/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раховки</w:t>
            </w:r>
            <w:proofErr w:type="spellEnd"/>
          </w:p>
        </w:tc>
      </w:tr>
      <w:tr w:rsidR="00FA22BC" w:rsidRPr="00CA0329" w:rsidTr="00311C3D">
        <w:trPr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FA22BC" w:rsidRPr="00CA0329" w:rsidRDefault="00311C3D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175" w:type="dxa"/>
            <w:shd w:val="clear" w:color="auto" w:fill="D9D9D9" w:themeFill="background1" w:themeFillShade="D9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ъем</w:t>
            </w:r>
          </w:p>
        </w:tc>
      </w:tr>
      <w:tr w:rsidR="00FA22BC" w:rsidRPr="00CA0329" w:rsidTr="00311C3D">
        <w:trPr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-3м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7FB">
              <w:rPr>
                <w:rFonts w:ascii="Times New Roman" w:hAnsi="Times New Roman"/>
                <w:sz w:val="24"/>
                <w:szCs w:val="24"/>
                <w:lang w:val="ru-RU"/>
              </w:rPr>
              <w:t>α-90°</w:t>
            </w:r>
          </w:p>
        </w:tc>
      </w:tr>
      <w:tr w:rsidR="00FA22BC" w:rsidRPr="00CA0329" w:rsidTr="00311C3D">
        <w:trPr>
          <w:jc w:val="center"/>
        </w:trPr>
        <w:tc>
          <w:tcPr>
            <w:tcW w:w="2483" w:type="dxa"/>
            <w:vMerge w:val="restart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БЗ</w:t>
            </w:r>
          </w:p>
        </w:tc>
      </w:tr>
      <w:tr w:rsidR="00FA22BC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FA22BC" w:rsidRPr="00CA0329" w:rsidRDefault="00FA22BC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З</w:t>
            </w:r>
          </w:p>
        </w:tc>
      </w:tr>
      <w:tr w:rsidR="000E042F" w:rsidRPr="00CA0329" w:rsidTr="00311C3D">
        <w:trPr>
          <w:jc w:val="center"/>
        </w:trPr>
        <w:tc>
          <w:tcPr>
            <w:tcW w:w="2483" w:type="dxa"/>
            <w:vMerge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Судейские перила</w:t>
            </w:r>
          </w:p>
        </w:tc>
      </w:tr>
      <w:tr w:rsidR="000E042F" w:rsidRPr="00CA0329" w:rsidTr="00311C3D">
        <w:trPr>
          <w:trHeight w:val="300"/>
          <w:jc w:val="center"/>
        </w:trPr>
        <w:tc>
          <w:tcPr>
            <w:tcW w:w="2483" w:type="dxa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7123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о п.7.10</w:t>
            </w:r>
          </w:p>
        </w:tc>
      </w:tr>
    </w:tbl>
    <w:p w:rsidR="00311C3D" w:rsidRDefault="00311C3D">
      <w:r>
        <w:br w:type="page"/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028"/>
        <w:gridCol w:w="419"/>
        <w:gridCol w:w="529"/>
        <w:gridCol w:w="411"/>
        <w:gridCol w:w="5764"/>
        <w:gridCol w:w="472"/>
      </w:tblGrid>
      <w:tr w:rsidR="000E042F" w:rsidRPr="00CA0329" w:rsidTr="00311C3D">
        <w:trPr>
          <w:gridAfter w:val="1"/>
          <w:wAfter w:w="472" w:type="dxa"/>
          <w:trHeight w:val="134"/>
          <w:jc w:val="center"/>
        </w:trPr>
        <w:tc>
          <w:tcPr>
            <w:tcW w:w="2483" w:type="dxa"/>
            <w:gridSpan w:val="2"/>
            <w:shd w:val="clear" w:color="auto" w:fill="D9D9D9" w:themeFill="background1" w:themeFillShade="D9"/>
            <w:vAlign w:val="center"/>
          </w:tcPr>
          <w:p w:rsidR="000E042F" w:rsidRPr="00CA0329" w:rsidRDefault="000E042F" w:rsidP="00311C3D">
            <w:pPr>
              <w:widowControl w:val="0"/>
              <w:autoSpaceDE w:val="0"/>
              <w:autoSpaceDN w:val="0"/>
              <w:adjustRightInd w:val="0"/>
              <w:spacing w:before="100" w:beforeAutospacing="1"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948" w:type="dxa"/>
            <w:gridSpan w:val="2"/>
            <w:shd w:val="clear" w:color="auto" w:fill="D9D9D9" w:themeFill="background1" w:themeFillShade="D9"/>
            <w:vAlign w:val="center"/>
          </w:tcPr>
          <w:p w:rsidR="000E042F" w:rsidRPr="00CA0329" w:rsidRDefault="00311C3D" w:rsidP="00311C3D">
            <w:pPr>
              <w:widowControl w:val="0"/>
              <w:autoSpaceDE w:val="0"/>
              <w:autoSpaceDN w:val="0"/>
              <w:adjustRightInd w:val="0"/>
              <w:spacing w:before="100" w:beforeAutospacing="1" w:after="0" w:line="22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175" w:type="dxa"/>
            <w:gridSpan w:val="2"/>
            <w:shd w:val="clear" w:color="auto" w:fill="D9D9D9" w:themeFill="background1" w:themeFillShade="D9"/>
            <w:vAlign w:val="center"/>
          </w:tcPr>
          <w:p w:rsidR="000E042F" w:rsidRPr="00CA0329" w:rsidRDefault="000E042F" w:rsidP="00311C3D">
            <w:pPr>
              <w:widowControl w:val="0"/>
              <w:autoSpaceDE w:val="0"/>
              <w:autoSpaceDN w:val="0"/>
              <w:adjustRightInd w:val="0"/>
              <w:spacing w:before="100" w:beforeAutospacing="1"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b/>
                <w:bCs/>
                <w:sz w:val="24"/>
                <w:szCs w:val="24"/>
              </w:rPr>
              <w:t>Навеснаяпереправа</w:t>
            </w:r>
            <w:proofErr w:type="spellEnd"/>
          </w:p>
        </w:tc>
      </w:tr>
      <w:tr w:rsidR="000E042F" w:rsidRPr="00CA0329" w:rsidTr="00CE7D63">
        <w:trPr>
          <w:gridAfter w:val="1"/>
          <w:wAfter w:w="472" w:type="dxa"/>
          <w:jc w:val="center"/>
        </w:trPr>
        <w:tc>
          <w:tcPr>
            <w:tcW w:w="2483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329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  <w:r w:rsidRPr="00CA03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</w:rPr>
              <w:t>L</w:t>
            </w:r>
            <w:r w:rsidRPr="00CA03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17м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α-15°</w:t>
            </w:r>
          </w:p>
        </w:tc>
      </w:tr>
      <w:tr w:rsidR="00537CB7" w:rsidRPr="00CA0329" w:rsidTr="006D1FEE">
        <w:trPr>
          <w:gridAfter w:val="1"/>
          <w:wAfter w:w="472" w:type="dxa"/>
          <w:jc w:val="center"/>
        </w:trPr>
        <w:tc>
          <w:tcPr>
            <w:tcW w:w="2483" w:type="dxa"/>
            <w:gridSpan w:val="2"/>
            <w:vMerge w:val="restart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7123" w:type="dxa"/>
            <w:gridSpan w:val="4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Судейские двойные перила</w:t>
            </w:r>
          </w:p>
        </w:tc>
      </w:tr>
      <w:tr w:rsidR="00537CB7" w:rsidRPr="00CA0329" w:rsidTr="00CE7D63">
        <w:trPr>
          <w:gridAfter w:val="1"/>
          <w:wAfter w:w="472" w:type="dxa"/>
          <w:jc w:val="center"/>
        </w:trPr>
        <w:tc>
          <w:tcPr>
            <w:tcW w:w="2483" w:type="dxa"/>
            <w:gridSpan w:val="2"/>
            <w:vMerge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ОЗ</w:t>
            </w:r>
          </w:p>
        </w:tc>
      </w:tr>
      <w:tr w:rsidR="00537CB7" w:rsidRPr="00CA0329" w:rsidTr="00CE7D63">
        <w:trPr>
          <w:gridAfter w:val="1"/>
          <w:wAfter w:w="472" w:type="dxa"/>
          <w:jc w:val="center"/>
        </w:trPr>
        <w:tc>
          <w:tcPr>
            <w:tcW w:w="2483" w:type="dxa"/>
            <w:gridSpan w:val="2"/>
            <w:vMerge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</w:p>
        </w:tc>
        <w:tc>
          <w:tcPr>
            <w:tcW w:w="6175" w:type="dxa"/>
            <w:gridSpan w:val="2"/>
            <w:shd w:val="clear" w:color="auto" w:fill="auto"/>
            <w:vAlign w:val="center"/>
          </w:tcPr>
          <w:p w:rsidR="00537CB7" w:rsidRPr="00CA0329" w:rsidRDefault="00537CB7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БЗ</w:t>
            </w:r>
          </w:p>
        </w:tc>
      </w:tr>
      <w:tr w:rsidR="000E042F" w:rsidRPr="00CA0329" w:rsidTr="006D1FEE">
        <w:trPr>
          <w:gridAfter w:val="1"/>
          <w:wAfter w:w="472" w:type="dxa"/>
          <w:jc w:val="center"/>
        </w:trPr>
        <w:tc>
          <w:tcPr>
            <w:tcW w:w="2483" w:type="dxa"/>
            <w:gridSpan w:val="2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йствия </w:t>
            </w:r>
          </w:p>
        </w:tc>
        <w:tc>
          <w:tcPr>
            <w:tcW w:w="7123" w:type="dxa"/>
            <w:gridSpan w:val="4"/>
            <w:shd w:val="clear" w:color="auto" w:fill="auto"/>
            <w:vAlign w:val="center"/>
          </w:tcPr>
          <w:p w:rsidR="000E042F" w:rsidRPr="00CA0329" w:rsidRDefault="000E042F" w:rsidP="00CA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329">
              <w:rPr>
                <w:rFonts w:ascii="Times New Roman" w:hAnsi="Times New Roman"/>
                <w:sz w:val="24"/>
                <w:szCs w:val="24"/>
                <w:lang w:val="ru-RU"/>
              </w:rPr>
              <w:t>по п. 7.9</w:t>
            </w:r>
          </w:p>
        </w:tc>
      </w:tr>
      <w:tr w:rsidR="006D1FEE" w:rsidRPr="003E17F9" w:rsidTr="006D1FEE">
        <w:trPr>
          <w:gridBefore w:val="1"/>
          <w:wBefore w:w="455" w:type="dxa"/>
          <w:jc w:val="center"/>
        </w:trPr>
        <w:tc>
          <w:tcPr>
            <w:tcW w:w="2447" w:type="dxa"/>
            <w:gridSpan w:val="2"/>
            <w:shd w:val="clear" w:color="auto" w:fill="D9D9D9" w:themeFill="background1" w:themeFillShade="D9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17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236" w:type="dxa"/>
            <w:gridSpan w:val="2"/>
            <w:shd w:val="clear" w:color="auto" w:fill="D9D9D9" w:themeFill="background1" w:themeFillShade="D9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злы</w:t>
            </w:r>
          </w:p>
        </w:tc>
      </w:tr>
      <w:tr w:rsidR="006D1FEE" w:rsidRPr="003A3C57" w:rsidTr="006D1FEE">
        <w:trPr>
          <w:gridBefore w:val="1"/>
          <w:wBefore w:w="455" w:type="dxa"/>
          <w:trHeight w:val="69"/>
          <w:jc w:val="center"/>
        </w:trPr>
        <w:tc>
          <w:tcPr>
            <w:tcW w:w="2447" w:type="dxa"/>
            <w:gridSpan w:val="2"/>
            <w:shd w:val="clear" w:color="auto" w:fill="auto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6D1FEE" w:rsidRPr="00DE3022" w:rsidRDefault="006D1FEE" w:rsidP="00296A2C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репика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- 1 м., диаметр </w:t>
            </w: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вязочки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– 6</w:t>
            </w:r>
            <w:r w:rsidRPr="00DE3022">
              <w:rPr>
                <w:rFonts w:ascii="Times New Roman" w:hAnsi="Times New Roman" w:cs="Times New Roman"/>
                <w:color w:val="auto"/>
                <w:lang w:eastAsia="en-US"/>
              </w:rPr>
              <w:t xml:space="preserve"> м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1FEE" w:rsidRPr="003A3C57" w:rsidTr="006D1FEE">
        <w:trPr>
          <w:gridBefore w:val="1"/>
          <w:wBefore w:w="455" w:type="dxa"/>
          <w:trHeight w:val="67"/>
          <w:jc w:val="center"/>
        </w:trPr>
        <w:tc>
          <w:tcPr>
            <w:tcW w:w="2447" w:type="dxa"/>
            <w:gridSpan w:val="2"/>
            <w:shd w:val="clear" w:color="auto" w:fill="auto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арудование</w:t>
            </w:r>
            <w:proofErr w:type="spellEnd"/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6D1FEE" w:rsidRPr="0095522B" w:rsidRDefault="006D1FEE" w:rsidP="00296A2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lang w:eastAsia="en-US"/>
              </w:rPr>
              <w:t>репик</w:t>
            </w:r>
            <w:proofErr w:type="spell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висит </w:t>
            </w:r>
            <w:r w:rsidRPr="0095522B">
              <w:rPr>
                <w:rFonts w:ascii="Times New Roman" w:hAnsi="Times New Roman" w:cs="Times New Roman"/>
                <w:color w:val="auto"/>
                <w:lang w:eastAsia="en-US"/>
              </w:rPr>
              <w:t>на горизонтальной опор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диаметр 10 мм</w:t>
            </w:r>
          </w:p>
        </w:tc>
      </w:tr>
      <w:tr w:rsidR="006D1FEE" w:rsidRPr="003A3C57" w:rsidTr="006D1FEE">
        <w:trPr>
          <w:gridBefore w:val="1"/>
          <w:wBefore w:w="455" w:type="dxa"/>
          <w:trHeight w:val="67"/>
          <w:jc w:val="center"/>
        </w:trPr>
        <w:tc>
          <w:tcPr>
            <w:tcW w:w="2447" w:type="dxa"/>
            <w:gridSpan w:val="2"/>
            <w:shd w:val="clear" w:color="auto" w:fill="auto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ия по пунктам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6D1FEE" w:rsidRPr="003E17F9" w:rsidRDefault="006D1FEE" w:rsidP="006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ник вяжет узел «Встречная восьмерка»</w:t>
            </w:r>
          </w:p>
        </w:tc>
      </w:tr>
      <w:tr w:rsidR="006D1FEE" w:rsidRPr="003A3C57" w:rsidTr="006D1FEE">
        <w:trPr>
          <w:gridBefore w:val="1"/>
          <w:wBefore w:w="455" w:type="dxa"/>
          <w:trHeight w:val="67"/>
          <w:jc w:val="center"/>
        </w:trPr>
        <w:tc>
          <w:tcPr>
            <w:tcW w:w="2447" w:type="dxa"/>
            <w:gridSpan w:val="2"/>
            <w:shd w:val="clear" w:color="auto" w:fill="auto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е условия</w:t>
            </w:r>
          </w:p>
        </w:tc>
        <w:tc>
          <w:tcPr>
            <w:tcW w:w="7176" w:type="dxa"/>
            <w:gridSpan w:val="4"/>
            <w:shd w:val="clear" w:color="auto" w:fill="auto"/>
            <w:vAlign w:val="center"/>
          </w:tcPr>
          <w:p w:rsidR="006D1FEE" w:rsidRPr="00DE3022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  <w:lang w:val="ru-RU"/>
              </w:rPr>
            </w:pPr>
            <w:r w:rsidRPr="0095522B">
              <w:rPr>
                <w:rFonts w:ascii="Times New Roman" w:hAnsi="Times New Roman"/>
                <w:sz w:val="24"/>
                <w:szCs w:val="24"/>
                <w:lang w:val="ru-RU"/>
              </w:rPr>
              <w:t>образцы узлов см. в Приложении 2 Регламента</w:t>
            </w:r>
            <w:r w:rsidRPr="00C844A0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D1FEE" w:rsidRPr="003E17F9" w:rsidTr="006D1FEE">
        <w:trPr>
          <w:gridBefore w:val="1"/>
          <w:wBefore w:w="455" w:type="dxa"/>
          <w:jc w:val="center"/>
        </w:trPr>
        <w:tc>
          <w:tcPr>
            <w:tcW w:w="9623" w:type="dxa"/>
            <w:gridSpan w:val="6"/>
            <w:shd w:val="clear" w:color="auto" w:fill="D9D9D9" w:themeFill="background1" w:themeFillShade="D9"/>
            <w:vAlign w:val="center"/>
          </w:tcPr>
          <w:p w:rsidR="006D1FEE" w:rsidRPr="003E17F9" w:rsidRDefault="006D1FEE" w:rsidP="0029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ИШ</w:t>
            </w:r>
          </w:p>
        </w:tc>
      </w:tr>
    </w:tbl>
    <w:p w:rsidR="00D606B5" w:rsidRPr="00F94B49" w:rsidRDefault="00D606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D606B5" w:rsidRPr="00F94B49" w:rsidSect="005077FB">
      <w:headerReference w:type="default" r:id="rId8"/>
      <w:pgSz w:w="11906" w:h="16838"/>
      <w:pgMar w:top="441" w:right="720" w:bottom="1440" w:left="780" w:header="142" w:footer="720" w:gutter="0"/>
      <w:cols w:space="720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07" w:rsidRDefault="00107F07" w:rsidP="00BE55F2">
      <w:pPr>
        <w:spacing w:after="0" w:line="240" w:lineRule="auto"/>
      </w:pPr>
      <w:r>
        <w:separator/>
      </w:r>
    </w:p>
  </w:endnote>
  <w:endnote w:type="continuationSeparator" w:id="0">
    <w:p w:rsidR="00107F07" w:rsidRDefault="00107F07" w:rsidP="00B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07" w:rsidRDefault="00107F07" w:rsidP="00BE55F2">
      <w:pPr>
        <w:spacing w:after="0" w:line="240" w:lineRule="auto"/>
      </w:pPr>
      <w:r>
        <w:separator/>
      </w:r>
    </w:p>
  </w:footnote>
  <w:footnote w:type="continuationSeparator" w:id="0">
    <w:p w:rsidR="00107F07" w:rsidRDefault="00107F07" w:rsidP="00BE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C1" w:rsidRPr="00CA0329" w:rsidRDefault="003268C1">
    <w:pPr>
      <w:pStyle w:val="a3"/>
      <w:rPr>
        <w:rFonts w:ascii="Times New Roman" w:hAnsi="Times New Roman"/>
        <w:sz w:val="24"/>
        <w:szCs w:val="24"/>
        <w:lang w:val="ru-RU"/>
      </w:rPr>
    </w:pPr>
    <w:r w:rsidRPr="00CA0329">
      <w:rPr>
        <w:rFonts w:ascii="Times New Roman" w:hAnsi="Times New Roman"/>
        <w:sz w:val="24"/>
        <w:szCs w:val="24"/>
        <w:lang w:val="ru-RU"/>
      </w:rPr>
      <w:tab/>
    </w:r>
    <w:r w:rsidRPr="00CA0329">
      <w:rPr>
        <w:rFonts w:ascii="Times New Roman" w:hAnsi="Times New Roman"/>
        <w:sz w:val="24"/>
        <w:szCs w:val="24"/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1265"/>
    <w:rsid w:val="00026208"/>
    <w:rsid w:val="00046F37"/>
    <w:rsid w:val="000E042F"/>
    <w:rsid w:val="00107F07"/>
    <w:rsid w:val="0012608E"/>
    <w:rsid w:val="001334DD"/>
    <w:rsid w:val="0015370B"/>
    <w:rsid w:val="0019290A"/>
    <w:rsid w:val="0019431A"/>
    <w:rsid w:val="001C26A1"/>
    <w:rsid w:val="001D5FBD"/>
    <w:rsid w:val="002C3F8D"/>
    <w:rsid w:val="00311C3D"/>
    <w:rsid w:val="003268C1"/>
    <w:rsid w:val="003A3C57"/>
    <w:rsid w:val="003F43CC"/>
    <w:rsid w:val="005077FB"/>
    <w:rsid w:val="00537CB7"/>
    <w:rsid w:val="00541265"/>
    <w:rsid w:val="00562229"/>
    <w:rsid w:val="005D3DDD"/>
    <w:rsid w:val="0063394F"/>
    <w:rsid w:val="00644A47"/>
    <w:rsid w:val="00683744"/>
    <w:rsid w:val="006D1FEE"/>
    <w:rsid w:val="006D3787"/>
    <w:rsid w:val="00731F01"/>
    <w:rsid w:val="0079402B"/>
    <w:rsid w:val="007E6FB4"/>
    <w:rsid w:val="00873F49"/>
    <w:rsid w:val="008C290E"/>
    <w:rsid w:val="008C70F8"/>
    <w:rsid w:val="008D0BF6"/>
    <w:rsid w:val="00941EA3"/>
    <w:rsid w:val="009F00DE"/>
    <w:rsid w:val="00A22971"/>
    <w:rsid w:val="00AE555F"/>
    <w:rsid w:val="00B7260B"/>
    <w:rsid w:val="00BC76D6"/>
    <w:rsid w:val="00BD27F2"/>
    <w:rsid w:val="00BE55F2"/>
    <w:rsid w:val="00C11D14"/>
    <w:rsid w:val="00C32341"/>
    <w:rsid w:val="00CA0329"/>
    <w:rsid w:val="00CE7D63"/>
    <w:rsid w:val="00CF224F"/>
    <w:rsid w:val="00D01D5C"/>
    <w:rsid w:val="00D17A86"/>
    <w:rsid w:val="00D222D0"/>
    <w:rsid w:val="00D40175"/>
    <w:rsid w:val="00D52ED7"/>
    <w:rsid w:val="00D606B5"/>
    <w:rsid w:val="00E01DED"/>
    <w:rsid w:val="00E55254"/>
    <w:rsid w:val="00E93B74"/>
    <w:rsid w:val="00F36426"/>
    <w:rsid w:val="00F71E51"/>
    <w:rsid w:val="00F90071"/>
    <w:rsid w:val="00F94B49"/>
    <w:rsid w:val="00FA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5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5F2"/>
  </w:style>
  <w:style w:type="paragraph" w:styleId="a5">
    <w:name w:val="footer"/>
    <w:basedOn w:val="a"/>
    <w:link w:val="a6"/>
    <w:uiPriority w:val="99"/>
    <w:unhideWhenUsed/>
    <w:rsid w:val="00BE55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5F2"/>
  </w:style>
  <w:style w:type="table" w:styleId="a7">
    <w:name w:val="Table Grid"/>
    <w:basedOn w:val="a1"/>
    <w:uiPriority w:val="59"/>
    <w:rsid w:val="00D6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077FB"/>
    <w:rPr>
      <w:sz w:val="22"/>
      <w:szCs w:val="22"/>
      <w:lang w:val="en-US" w:eastAsia="en-US"/>
    </w:rPr>
  </w:style>
  <w:style w:type="paragraph" w:customStyle="1" w:styleId="Default">
    <w:name w:val="Default"/>
    <w:rsid w:val="006D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62DF-1EA8-481C-874C-FF26B51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9</cp:revision>
  <dcterms:created xsi:type="dcterms:W3CDTF">2016-03-10T16:53:00Z</dcterms:created>
  <dcterms:modified xsi:type="dcterms:W3CDTF">2017-03-15T02:32:00Z</dcterms:modified>
</cp:coreProperties>
</file>